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7"/>
        <w:gridCol w:w="4073"/>
        <w:gridCol w:w="659"/>
        <w:gridCol w:w="1338"/>
        <w:gridCol w:w="140"/>
        <w:gridCol w:w="666"/>
        <w:gridCol w:w="1242"/>
        <w:gridCol w:w="1333"/>
        <w:gridCol w:w="1707"/>
        <w:gridCol w:w="2684"/>
        <w:gridCol w:w="20"/>
        <w:gridCol w:w="20"/>
      </w:tblGrid>
      <w:tr w:rsidR="006536FB" w:rsidRPr="00E169D4" w14:paraId="4DAA1D4F" w14:textId="77777777" w:rsidTr="00606312">
        <w:trPr>
          <w:gridBefore w:val="1"/>
          <w:wBefore w:w="283" w:type="dxa"/>
          <w:trHeight w:val="495"/>
        </w:trPr>
        <w:tc>
          <w:tcPr>
            <w:tcW w:w="66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29D1" w14:textId="77777777" w:rsidR="0074412A" w:rsidRPr="00B06E57" w:rsidRDefault="00426C5D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4412A"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7DCE225F" w14:textId="48BA22E7" w:rsidR="0074412A" w:rsidRPr="00B06E57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680982A2" w14:textId="64E2A185" w:rsidR="0074412A" w:rsidRPr="00B06E57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4FE55EE3" w14:textId="2076BA96" w:rsidR="0074412A" w:rsidRPr="00B06E57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2D7602BB" w14:textId="46654E8B" w:rsidR="0074412A" w:rsidRPr="00B06E57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235398BA" w14:textId="391DFECF" w:rsidR="0074412A" w:rsidRPr="00B06E57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5916D469" w14:textId="272DE87C" w:rsidR="0074412A" w:rsidRPr="0074412A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4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САМАРСКОЙ ОБЛАСТИ</w:t>
            </w:r>
          </w:p>
          <w:p w14:paraId="5BDFACDD" w14:textId="3D216C6E" w:rsidR="0074412A" w:rsidRPr="00B8180B" w:rsidRDefault="0074412A" w:rsidP="007441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951, Самарская область, Клявлинский район,</w:t>
            </w:r>
          </w:p>
          <w:p w14:paraId="2EF789A1" w14:textId="448408C9" w:rsidR="0074412A" w:rsidRPr="00B8180B" w:rsidRDefault="0074412A" w:rsidP="007441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 Черный Ключ, ул. Центральная д.4</w:t>
            </w:r>
          </w:p>
          <w:p w14:paraId="6967BC2E" w14:textId="744979AE" w:rsidR="0074412A" w:rsidRPr="00B8180B" w:rsidRDefault="0074412A" w:rsidP="007441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8(84653)5-71-24</w:t>
            </w:r>
          </w:p>
          <w:p w14:paraId="4BAB109E" w14:textId="60CFDBD3" w:rsidR="0074412A" w:rsidRPr="00B06E57" w:rsidRDefault="0074412A" w:rsidP="0074412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</w:p>
          <w:p w14:paraId="1A42DA4E" w14:textId="206D8A4D" w:rsidR="006536FB" w:rsidRPr="0074412A" w:rsidRDefault="00426C5D" w:rsidP="0074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4412A" w:rsidRPr="007441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4412A">
              <w:rPr>
                <w:rFonts w:ascii="Times New Roman" w:hAnsi="Times New Roman" w:cs="Times New Roman"/>
                <w:sz w:val="28"/>
                <w:szCs w:val="28"/>
              </w:rPr>
              <w:t>№141 от 30.06.2023 год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D919E" w14:textId="77777777" w:rsidR="006536FB" w:rsidRPr="00E169D4" w:rsidRDefault="006536FB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8257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934E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7DAB378E" w14:textId="77777777" w:rsidTr="00606312">
        <w:trPr>
          <w:gridBefore w:val="1"/>
          <w:gridAfter w:val="1"/>
          <w:wBefore w:w="283" w:type="dxa"/>
          <w:wAfter w:w="12" w:type="dxa"/>
          <w:trHeight w:val="255"/>
        </w:trPr>
        <w:tc>
          <w:tcPr>
            <w:tcW w:w="66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330DA" w14:textId="77777777" w:rsidR="006536FB" w:rsidRPr="00E169D4" w:rsidRDefault="006536FB" w:rsidP="00606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5C3C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5A0E9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AD3C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6B812B95" w14:textId="77777777" w:rsidTr="00606312">
        <w:trPr>
          <w:gridBefore w:val="1"/>
          <w:wBefore w:w="283" w:type="dxa"/>
          <w:trHeight w:val="660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4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6536FB" w:rsidRPr="0074412A" w14:paraId="3B4B83DA" w14:textId="77777777" w:rsidTr="00606312">
              <w:trPr>
                <w:trHeight w:val="660"/>
              </w:trPr>
              <w:tc>
                <w:tcPr>
                  <w:tcW w:w="9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7F409E" w14:textId="77777777" w:rsidR="006536FB" w:rsidRPr="0074412A" w:rsidRDefault="006536FB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28DEB4F5" w14:textId="77777777" w:rsidR="006536FB" w:rsidRPr="0074412A" w:rsidRDefault="006536FB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02D0E064" w14:textId="77777777" w:rsidR="006536FB" w:rsidRPr="0074412A" w:rsidRDefault="006536FB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49536E04" w14:textId="77777777" w:rsidR="0074412A" w:rsidRPr="0074412A" w:rsidRDefault="006536FB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  <w:r w:rsidR="002C5E15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ласти </w:t>
                  </w:r>
                </w:p>
                <w:p w14:paraId="0F392CC2" w14:textId="77777777" w:rsidR="0074412A" w:rsidRPr="0074412A" w:rsidRDefault="002C5E15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2023 год и плановый период 2024</w:t>
                  </w:r>
                  <w:r w:rsidR="006536F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="006536F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0D315378" w14:textId="28F5EB15" w:rsidR="006536FB" w:rsidRPr="0074412A" w:rsidRDefault="006536FB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6D2841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D2841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</w:t>
                  </w:r>
                  <w:r w:rsidR="003338AD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.</w:t>
                  </w:r>
                </w:p>
                <w:p w14:paraId="385BE79A" w14:textId="77777777" w:rsidR="006536FB" w:rsidRPr="0074412A" w:rsidRDefault="006536FB" w:rsidP="006063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40C5B56C" w14:textId="7D485566" w:rsidR="006536FB" w:rsidRPr="0074412A" w:rsidRDefault="006536FB" w:rsidP="0074412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7BCDC965" w14:textId="77777777" w:rsidR="006536FB" w:rsidRPr="0074412A" w:rsidRDefault="006536FB" w:rsidP="0060631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20B42DBE" w14:textId="77777777" w:rsidR="006536FB" w:rsidRPr="0074412A" w:rsidRDefault="006536FB" w:rsidP="0060631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74412A" w14:paraId="3F2F6B05" w14:textId="77777777" w:rsidTr="00606312">
              <w:trPr>
                <w:trHeight w:val="315"/>
              </w:trPr>
              <w:tc>
                <w:tcPr>
                  <w:tcW w:w="9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1FBC499" w14:textId="032AE05B" w:rsidR="006536FB" w:rsidRPr="0074412A" w:rsidRDefault="006536FB" w:rsidP="0074412A">
                  <w:pPr>
                    <w:pStyle w:val="a4"/>
                    <w:numPr>
                      <w:ilvl w:val="0"/>
                      <w:numId w:val="2"/>
                    </w:numPr>
                    <w:ind w:left="1" w:firstLine="851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ти в Решение Собрания представителей сельского поселения Черный Ключ муниципального района Клявлинский Самарской области</w:t>
                  </w:r>
                  <w:r w:rsidR="00036442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плановый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36442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241B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</w:t>
                  </w:r>
                  <w:r w:rsidR="004B780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19 от 28.02.2023г.</w:t>
                  </w:r>
                  <w:r w:rsidR="007E7AA8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26 от 31.03.2023г.</w:t>
                  </w:r>
                  <w:r w:rsidR="00357D06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33 от 28.04</w:t>
                  </w:r>
                  <w:r w:rsidR="00807CBF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3г.</w:t>
                  </w:r>
                  <w:r w:rsidR="002D794F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2D794F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7 от 31.05.2023г.</w:t>
                  </w:r>
                  <w:r w:rsidR="000241B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42B1FA5F" w14:textId="611796C7" w:rsidR="006536FB" w:rsidRPr="0074412A" w:rsidRDefault="006536FB" w:rsidP="00606312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40DEF1B8" w14:textId="0C2CD301" w:rsidR="006536FB" w:rsidRPr="0074412A" w:rsidRDefault="006536FB" w:rsidP="00606312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</w:t>
                  </w: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43EBE634" w14:textId="44B61D21" w:rsidR="006536FB" w:rsidRPr="0074412A" w:rsidRDefault="00A13C4B" w:rsidP="00606312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4412A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3</w:t>
                  </w:r>
                  <w:r w:rsidR="00530271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</w:t>
                  </w:r>
                  <w:r w:rsidR="006536FB"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   </w:t>
                  </w:r>
                </w:p>
                <w:p w14:paraId="4BEB21DF" w14:textId="77777777" w:rsidR="00351413" w:rsidRPr="0074412A" w:rsidRDefault="00351413" w:rsidP="00606312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A955F4D" w14:textId="1BFB2D97" w:rsidR="006536FB" w:rsidRPr="0074412A" w:rsidRDefault="00A13C4B" w:rsidP="0074412A">
                  <w:pPr>
                    <w:pStyle w:val="ad"/>
                    <w:numPr>
                      <w:ilvl w:val="0"/>
                      <w:numId w:val="2"/>
                    </w:numPr>
                    <w:ind w:left="1"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</w:t>
                  </w:r>
                  <w:r w:rsidR="006536FB"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2644AC58" w14:textId="0F654822" w:rsidR="006536FB" w:rsidRDefault="006536FB" w:rsidP="0074412A">
                  <w:pPr>
                    <w:pStyle w:val="ConsPlusNormal"/>
                    <w:numPr>
                      <w:ilvl w:val="0"/>
                      <w:numId w:val="2"/>
                    </w:numPr>
                    <w:ind w:left="1"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вступает в силу со дня официального опубликования и распространяется на правоотношения, возникшие</w:t>
                  </w:r>
                  <w:r w:rsidR="00CA01FB"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06</w:t>
                  </w:r>
                  <w:r w:rsidR="00283F72"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14:paraId="3B8CF1F4" w14:textId="292B00EC" w:rsidR="0074412A" w:rsidRDefault="0074412A" w:rsidP="0074412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1CF2B0F" w14:textId="77777777" w:rsidR="0074412A" w:rsidRPr="0074412A" w:rsidRDefault="0074412A" w:rsidP="0074412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94722D" w14:textId="77777777" w:rsidR="00332C15" w:rsidRPr="0074412A" w:rsidRDefault="00332C15" w:rsidP="00606312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6A607F" w14:textId="77777777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6504A50D" w14:textId="77777777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Черный Ключ</w:t>
                  </w:r>
                </w:p>
                <w:p w14:paraId="7E3CD769" w14:textId="77777777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7F20C25D" w14:textId="073D1843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                                                                           С.Н. Григорьев</w:t>
                  </w:r>
                </w:p>
                <w:p w14:paraId="26CD674B" w14:textId="77777777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006550" w14:textId="77777777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</w:t>
                  </w:r>
                </w:p>
                <w:p w14:paraId="773B8952" w14:textId="77777777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 муниципального района </w:t>
                  </w:r>
                </w:p>
                <w:p w14:paraId="42101822" w14:textId="26A47D3D" w:rsidR="0074412A" w:rsidRPr="0074412A" w:rsidRDefault="0074412A" w:rsidP="0074412A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явлинский Самарской области                                                   В.М. Кадеев                        </w:t>
                  </w:r>
                </w:p>
                <w:p w14:paraId="7E207B84" w14:textId="736C195F" w:rsidR="006536FB" w:rsidRPr="0074412A" w:rsidRDefault="006536FB" w:rsidP="0076499B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9296BC5" w14:textId="77777777" w:rsidR="006536FB" w:rsidRPr="0074412A" w:rsidRDefault="006536FB" w:rsidP="006063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82CF2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22D714A1" w14:textId="77777777" w:rsidTr="00606312">
        <w:trPr>
          <w:gridBefore w:val="1"/>
          <w:wBefore w:w="283" w:type="dxa"/>
          <w:trHeight w:val="4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1F401" w14:textId="77777777" w:rsidR="006536FB" w:rsidRPr="00EC5E39" w:rsidRDefault="006536FB" w:rsidP="006063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AB464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2AEB00DB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F3616" w14:textId="77777777" w:rsidR="006536FB" w:rsidRPr="00EC5E39" w:rsidRDefault="006536FB" w:rsidP="006063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ABC6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ED59911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C9CF0" w14:textId="77777777" w:rsidR="006536FB" w:rsidRPr="00EC5E39" w:rsidRDefault="006536FB" w:rsidP="006063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D72A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1B1197F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CD76" w14:textId="77777777" w:rsidR="006536FB" w:rsidRPr="00EC5E39" w:rsidRDefault="006536FB" w:rsidP="006063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E8C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D8D7798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BC76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D589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355723E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31B80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D5B5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D2DFCE6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0C8E5C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E5775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1BE0D1A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4BAB6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BF3A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F63C4EA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097F5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68E0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1A07DCC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86101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3F5F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EFA6355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06A5E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7112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CA5D69D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C17D1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87A3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501431F" w14:textId="77777777" w:rsidTr="00606312">
        <w:trPr>
          <w:gridBefore w:val="1"/>
          <w:wBefore w:w="283" w:type="dxa"/>
          <w:trHeight w:val="571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27332E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3460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A47C3D0" w14:textId="77777777" w:rsidTr="00606312">
        <w:trPr>
          <w:gridBefore w:val="1"/>
          <w:gridAfter w:val="1"/>
          <w:wBefore w:w="283" w:type="dxa"/>
          <w:wAfter w:w="12" w:type="dxa"/>
          <w:trHeight w:val="315"/>
        </w:trPr>
        <w:tc>
          <w:tcPr>
            <w:tcW w:w="6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78BCED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4A091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0DE0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760E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52F9A4BE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2FDC67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72D17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6A88A45C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32019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4AFC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1771CFC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163E75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6CA99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665690D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9FBB6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424D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33DEEE8" w14:textId="77777777" w:rsidTr="00606312">
        <w:trPr>
          <w:gridBefore w:val="1"/>
          <w:gridAfter w:val="1"/>
          <w:wBefore w:w="283" w:type="dxa"/>
          <w:wAfter w:w="12" w:type="dxa"/>
          <w:trHeight w:val="315"/>
        </w:trPr>
        <w:tc>
          <w:tcPr>
            <w:tcW w:w="6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BEC9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13B8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53A28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4C60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89BD94A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03177F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9151D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2B0AFC5E" w14:textId="77777777" w:rsidTr="00606312">
        <w:trPr>
          <w:gridBefore w:val="1"/>
          <w:wBefore w:w="283" w:type="dxa"/>
          <w:trHeight w:val="6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EBF15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610B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1B0D031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80601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41AB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0B95107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2FC41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35DF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12" w14:paraId="4EB339F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1C02" w14:textId="77777777" w:rsidR="00606312" w:rsidRPr="00D07353" w:rsidRDefault="00606312" w:rsidP="006063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606312" w14:paraId="298CC196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0C4" w14:textId="77777777" w:rsidR="00606312" w:rsidRPr="00D07353" w:rsidRDefault="00606312" w:rsidP="006063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606312" w14:paraId="3B7F1D0C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DED" w14:textId="77777777" w:rsidR="00606312" w:rsidRPr="00D07353" w:rsidRDefault="00606312" w:rsidP="006063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606312" w14:paraId="4D2AB5BE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7EF" w14:textId="77777777" w:rsidR="00606312" w:rsidRPr="00D07353" w:rsidRDefault="00606312" w:rsidP="006063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606312" w14:paraId="46DE9BEE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385" w14:textId="77777777" w:rsidR="00606312" w:rsidRPr="00D07353" w:rsidRDefault="00606312" w:rsidP="006063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606312" w14:paraId="13EE407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C19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12A" w14:textId="77777777" w:rsidR="00606312" w:rsidRPr="00D07353" w:rsidRDefault="00606312" w:rsidP="006063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AF2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944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№141 от 30.06.2023г.</w:t>
            </w:r>
          </w:p>
        </w:tc>
      </w:tr>
      <w:tr w:rsidR="00606312" w14:paraId="62061650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61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715F" w14:textId="31467BC9" w:rsidR="00606312" w:rsidRDefault="00606312" w:rsidP="0060631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3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606312" w14:paraId="5764ED74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BDF" w14:textId="77777777" w:rsidR="00606312" w:rsidRDefault="006063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C791" w14:textId="77777777" w:rsidR="00606312" w:rsidRDefault="00606312" w:rsidP="006063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914" w14:textId="77777777" w:rsidR="00606312" w:rsidRDefault="0060631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EF9" w14:textId="77777777" w:rsidR="00606312" w:rsidRDefault="0060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649B" w14:textId="77777777" w:rsidR="00606312" w:rsidRDefault="0060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975" w14:textId="77777777" w:rsidR="00606312" w:rsidRDefault="0060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4D9B" w14:textId="77777777" w:rsidR="00606312" w:rsidRDefault="00606312">
            <w:pPr>
              <w:jc w:val="center"/>
              <w:rPr>
                <w:sz w:val="20"/>
                <w:szCs w:val="20"/>
              </w:rPr>
            </w:pPr>
          </w:p>
        </w:tc>
      </w:tr>
      <w:tr w:rsidR="00606312" w14:paraId="566520F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481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532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F5F5" w14:textId="77777777" w:rsidR="00606312" w:rsidRPr="00D07353" w:rsidRDefault="00606312" w:rsidP="00606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79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77A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7BC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AFB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606312" w14:paraId="5AA1DF99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481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E9B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D39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D765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473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1C28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1874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12" w14:paraId="6B9C2479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978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909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E9B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E059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A740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11E6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819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54C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06312" w14:paraId="3ACF04E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87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144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4F19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415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20A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12A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CA7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59,6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093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3,680</w:t>
            </w:r>
          </w:p>
        </w:tc>
      </w:tr>
      <w:tr w:rsidR="00606312" w14:paraId="357D84C3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87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40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04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64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53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014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D91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4,7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135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631E7649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35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015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FC10" w14:textId="1305E078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E34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0E9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098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5DB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074,7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C44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2A243B6E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35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CBF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05AA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232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35B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621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86B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074,7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C29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069EE67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2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A85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6F4A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3C6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2E8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C4D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625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074,7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959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437D4DC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02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62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A01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7B9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F77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79F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90E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2,5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343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6B1E65D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9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2B7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D324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F48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C0D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3A1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68B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292,5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9D8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A522067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766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A0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AEC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43B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556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C6B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682,2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E99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7BEB3ABA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C64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F70B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40C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0B3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6A4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51C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682,2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E79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4814C0A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6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35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67E3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3F0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38B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061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AE5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08,5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7D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3184888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8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BBC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9836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1E1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52D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9B5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D41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08,5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5A2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79407DA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0D5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C26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F18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42F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30A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6DD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01,6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041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17DC886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A8C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73B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3D3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5B9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E1E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8B1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01,6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ECF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2AC15FE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6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708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DF9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13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099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757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679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F46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6700F63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623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2FD2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6E5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04C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315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862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1,4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A00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AC293B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CB3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917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FB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3B0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61F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267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1,4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0A0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3A908B5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1BD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D5B4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48F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C94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B1E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20E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1,4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B91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E129DE4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FCC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C6F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0B8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1D2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06B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4DE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C7E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2337B8F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1DD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0EE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BF6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2DA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4C3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7B7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,4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B23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34D4ED5A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5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363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F5AA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</w:t>
            </w:r>
            <w:r w:rsidRPr="00D0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1CC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C39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C57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038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,4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2CB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291EBB4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681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193E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514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6D3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330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F31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,4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ED5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3574C40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A39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0F8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A96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5AB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01F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490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,4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65A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5FE9DACA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62B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904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CBC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6E8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494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C60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7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815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3BA53CD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537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057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D05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FD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AA2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440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,7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B7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B7A2545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0C5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D4A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E89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13C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2C6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625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147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26A7FC9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6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B4A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B2B3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3C9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61B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77A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46A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AB5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5FAA75E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451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FA85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632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E12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8E1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35A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3A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DA2A991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339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9CB8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2FC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B7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677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575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4C6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4921E65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13E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E12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62E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C7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918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BAA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6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1F6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680</w:t>
            </w:r>
          </w:p>
        </w:tc>
      </w:tr>
      <w:tr w:rsidR="00606312" w14:paraId="2AAC4FD9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B64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7724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868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E85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430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D74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BA8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</w:tr>
      <w:tr w:rsidR="00606312" w14:paraId="1C49FAC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FA2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2DC3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74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944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C66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505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8,6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A57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8,628</w:t>
            </w:r>
          </w:p>
        </w:tc>
      </w:tr>
      <w:tr w:rsidR="00606312" w14:paraId="13DDA30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A79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A1A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0D9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158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BF8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401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8,6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914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8,628</w:t>
            </w:r>
          </w:p>
        </w:tc>
      </w:tr>
      <w:tr w:rsidR="00606312" w14:paraId="7180F0F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AAB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65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169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3D0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439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540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,0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43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,052</w:t>
            </w:r>
          </w:p>
        </w:tc>
      </w:tr>
      <w:tr w:rsidR="00606312" w14:paraId="43E5A07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6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000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4949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64A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A95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410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A21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,0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E97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,052</w:t>
            </w:r>
          </w:p>
        </w:tc>
      </w:tr>
      <w:tr w:rsidR="00606312" w14:paraId="7726414F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6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044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C17B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EC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4BC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63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7BB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5E3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3C3C718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30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66C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2D38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B56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23C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657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FD0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F2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254E28C0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FFE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CD95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B6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9DA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0A6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FF39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D87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E5D60DA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6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127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01FE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784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A07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03C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1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3AA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28E9E21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26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B35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E7D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73B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B49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6D9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,8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CDB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55B94AA4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5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17C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10B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3E6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CE2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845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D2D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542,8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BB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22AB576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7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4C4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2F9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877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382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DC8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14F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542,8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333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5CD40AA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5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56A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E42B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1DB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A68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B1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B41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542,8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887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E62333C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6E7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4FA7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88A4" w14:textId="77777777" w:rsidR="00606312" w:rsidRPr="00D07353" w:rsidRDefault="0060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E6A8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5DCD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3FB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0,4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245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49FDEEB4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68C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7393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C8D5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8BF0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59FF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3D0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110,4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90D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6AFF890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597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F20C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5D79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BDC0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3F0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CB5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750,7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008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2279F3C7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64A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71A6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C771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2798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E17D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483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750,7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044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B1E3044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DBA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798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14CB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7BCD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28F6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35C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59,6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763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D6964C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6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662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1B59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E0C0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012A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72D0" w14:textId="77777777" w:rsidR="00606312" w:rsidRPr="00D07353" w:rsidRDefault="006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652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59,6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C5C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5F51F51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4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D4B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DB2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3D7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7B7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1C0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3C2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90,1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495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,000</w:t>
            </w:r>
          </w:p>
        </w:tc>
      </w:tr>
      <w:tr w:rsidR="00606312" w14:paraId="6D7FBC01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30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2D6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E2F6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F9F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69A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D4E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91D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390,1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748B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</w:tr>
      <w:tr w:rsidR="00606312" w14:paraId="5FEACB7E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6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657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ECFA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2AD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ED1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B43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986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390,1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4DC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</w:tr>
      <w:tr w:rsidR="00606312" w14:paraId="591BBB13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73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98C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1697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6D1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8A6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9D9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17C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390,1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CF9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</w:tr>
      <w:tr w:rsidR="00606312" w14:paraId="75847BF1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BA1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FDAA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3F8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A63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37B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2A7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261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4CA5B2B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D30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4F0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6C2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9E2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45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5B7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DE3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50BD7B6A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3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861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68F0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A2B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428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A4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1AE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950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E536186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7DE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E6EE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1FA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E9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64D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834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DA1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7E924B26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4D7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8467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49C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E93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332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23A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3,4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BE5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2AC4CDCC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E37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62F6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22F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9FB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39F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EC8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 023,4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DB4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7D3891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E71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6C33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B58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A23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63C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F242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 807,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987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37538D3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49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D16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A81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68F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361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8A3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491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 807,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AAE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EC4ED13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F49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C51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A51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BFCB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CE6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F2D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785,1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8B6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55F0E718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8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E43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FF8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D0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EC8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90B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4B4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 785,1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506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0AA4043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75D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5EB9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99B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491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D0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442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6D2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0F4B4352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29C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0A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F0DE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3F9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DCD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25C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13B1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3BB1846B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6858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E3B7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C4F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F74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ED1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F2F5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5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8C2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352B158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C4F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947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77B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5D1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70D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2D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5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BB2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43A9669C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3F34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D9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3CD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F5C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757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031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41C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9FE5C68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424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05FF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D07353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DDC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FD5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630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990C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404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D875D01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43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CFA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4921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313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9D4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107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B27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8E7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4F254457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51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B20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6986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1A9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DAD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F30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F843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D5F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63F56CA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8EC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5117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A410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E94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39F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906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6077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6312" w14:paraId="42D0111D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127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1292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5030" w14:textId="5DEA9A3D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49E1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419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8A8F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63DE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2646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48C3F534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36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5C8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7C76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9767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30C5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D40D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D26F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D2C0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43AED775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A37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C7D" w14:textId="77777777" w:rsidR="00606312" w:rsidRPr="00D07353" w:rsidRDefault="00606312" w:rsidP="006063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52FA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2A2C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9C73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9FAD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76A8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6312" w14:paraId="111C4AB6" w14:textId="77777777" w:rsidTr="00606312">
        <w:tblPrEx>
          <w:tblCellMar>
            <w:left w:w="108" w:type="dxa"/>
            <w:right w:w="108" w:type="dxa"/>
          </w:tblCellMar>
        </w:tblPrEx>
        <w:trPr>
          <w:gridAfter w:val="4"/>
          <w:wAfter w:w="4417" w:type="dxa"/>
          <w:trHeight w:val="255"/>
        </w:trPr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87D6" w14:textId="77777777" w:rsidR="00606312" w:rsidRPr="00D07353" w:rsidRDefault="00606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D88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59,6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D7AA" w14:textId="77777777" w:rsidR="00606312" w:rsidRPr="00D07353" w:rsidRDefault="0060631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3,680</w:t>
            </w:r>
          </w:p>
        </w:tc>
      </w:tr>
      <w:tr w:rsidR="006536FB" w:rsidRPr="00E169D4" w14:paraId="3D70299E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667A7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624D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21B9C76" w14:textId="77777777" w:rsidTr="00606312">
        <w:trPr>
          <w:gridBefore w:val="1"/>
          <w:gridAfter w:val="1"/>
          <w:wBefore w:w="283" w:type="dxa"/>
          <w:wAfter w:w="12" w:type="dxa"/>
          <w:trHeight w:val="315"/>
        </w:trPr>
        <w:tc>
          <w:tcPr>
            <w:tcW w:w="6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96041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E468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46343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0E05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A80CDB6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1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5583"/>
              <w:gridCol w:w="1276"/>
              <w:gridCol w:w="2126"/>
            </w:tblGrid>
            <w:tr w:rsidR="00606312" w:rsidRPr="00606312" w14:paraId="537ED8AE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C6CA1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606312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04D08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F76834" w14:textId="77777777" w:rsid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14:paraId="0A646181" w14:textId="77777777" w:rsidR="00D07353" w:rsidRDefault="00D07353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D2B6BD1" w14:textId="77777777" w:rsidR="00D07353" w:rsidRDefault="00D07353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12D33132" w14:textId="77777777" w:rsidR="00D07353" w:rsidRDefault="00D07353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626A411" w14:textId="77777777" w:rsidR="00D07353" w:rsidRDefault="00D07353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1CFB423E" w14:textId="77777777" w:rsidR="00D07353" w:rsidRDefault="00D07353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067FF01" w14:textId="0370E484" w:rsidR="00D07353" w:rsidRPr="00606312" w:rsidRDefault="00D07353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8806A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9FF409F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515DB63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20A04AD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6638D3C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8941444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9AD948A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9F4D847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D30422B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CA3662B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831E626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2AD7309" w14:textId="77777777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E35891D" w14:textId="6E291764" w:rsid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973537C" w14:textId="18569524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CA4386E" w14:textId="5315B032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2155F03" w14:textId="08EA9856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AE2CF19" w14:textId="5A2FB0DC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2A0E11E" w14:textId="20E9215B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AB15170" w14:textId="6F8E040F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63EB381" w14:textId="1E791FAD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7C0F216" w14:textId="3013FF59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A37CC82" w14:textId="19AD3C2B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5EA0627" w14:textId="1DFAD96A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B7389C8" w14:textId="5A798211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27F99CD" w14:textId="77777777" w:rsidR="00D07353" w:rsidRDefault="00D07353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0AE8DB2" w14:textId="386669A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ложение 5</w:t>
                  </w:r>
                </w:p>
              </w:tc>
            </w:tr>
            <w:tr w:rsidR="00606312" w:rsidRPr="00606312" w14:paraId="2F3BCBFF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4B5E15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bookmarkStart w:id="0" w:name="_GoBack" w:colFirst="3" w:colLast="3"/>
                  <w:r w:rsidRPr="00606312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5216D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00540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1F5F8" w14:textId="77777777" w:rsid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59639FF" w14:textId="2EE976DE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06312" w:rsidRPr="00606312" w14:paraId="0F1CA8A0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0DBFBE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606312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81A827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606312" w:rsidRPr="00606312" w14:paraId="7D8BBE98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DCE67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606312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641BCF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606312" w:rsidRPr="00606312" w14:paraId="2D018E8E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BCAB9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606312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3CFEA3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на 2023 год и плановый период 2024 и 2025 годов"</w:t>
                  </w:r>
                </w:p>
              </w:tc>
            </w:tr>
            <w:tr w:rsidR="00606312" w:rsidRPr="00606312" w14:paraId="7BA9EC81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6A12C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606312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1E8AD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E830EE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141 от 30.06.2023г.</w:t>
                  </w:r>
                </w:p>
              </w:tc>
            </w:tr>
            <w:bookmarkEnd w:id="0"/>
            <w:tr w:rsidR="00606312" w:rsidRPr="00606312" w14:paraId="617A31DA" w14:textId="77777777" w:rsidTr="00606312">
              <w:trPr>
                <w:trHeight w:val="840"/>
              </w:trPr>
              <w:tc>
                <w:tcPr>
                  <w:tcW w:w="96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E30D18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</w:t>
                  </w: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      </w:r>
                </w:p>
              </w:tc>
            </w:tr>
            <w:tr w:rsidR="00606312" w:rsidRPr="00606312" w14:paraId="7F334087" w14:textId="77777777" w:rsidTr="00606312">
              <w:trPr>
                <w:trHeight w:val="75"/>
              </w:trPr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D753C2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511F8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F1E6D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F1271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646FE332" w14:textId="77777777" w:rsidTr="00606312">
              <w:trPr>
                <w:trHeight w:val="464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3F862F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5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B9EC0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</w:t>
                  </w:r>
                  <w:proofErr w:type="gramEnd"/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подраздела расходов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D61852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606312" w:rsidRPr="00606312" w14:paraId="1B195C69" w14:textId="77777777" w:rsidTr="00606312">
              <w:trPr>
                <w:trHeight w:val="464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BD419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A23E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C0F23A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06312" w:rsidRPr="00606312" w14:paraId="4A86D64E" w14:textId="77777777" w:rsidTr="00606312">
              <w:trPr>
                <w:trHeight w:val="1670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AEA9B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71A91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9319D8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36642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06312" w:rsidRPr="00606312" w14:paraId="116F8FC4" w14:textId="77777777" w:rsidTr="00606312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D85091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7A989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4FC4F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561,9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43E330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4EB609A8" w14:textId="77777777" w:rsidTr="00606312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EB182F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BB5F0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4FA38F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4,7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428A0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4D702124" w14:textId="77777777" w:rsidTr="00606312">
              <w:trPr>
                <w:trHeight w:val="75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9D4713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C83F7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1F48F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92,5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3EE1FA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187B8182" w14:textId="77777777" w:rsidTr="00606312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B43C84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27702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1C6682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9580D1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5BEA824C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418D0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8D36E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340411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4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8CE999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55AECD0A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959738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7119D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B9ECE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7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983ED1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09E270C6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FCCEE0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943D6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CC4820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F7D63B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606312" w:rsidRPr="00606312" w14:paraId="5D459AF0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0D1F84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EA6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305C0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472439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606312" w:rsidRPr="00606312" w14:paraId="12F70369" w14:textId="77777777" w:rsidTr="00606312">
              <w:trPr>
                <w:trHeight w:val="52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55C952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92A5A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7A9730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6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06D3C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4776CF07" w14:textId="77777777" w:rsidTr="00606312">
              <w:trPr>
                <w:trHeight w:val="48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A9AA1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AD0E8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D1385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,6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2BAD8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24C3BB40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F12239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AC703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71A3EB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AA4271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2BF029B4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F343B2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8B50B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C6355E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FA5733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26DE4A01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CA0B4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DE9B7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6BE087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5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18D15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6,000</w:t>
                  </w:r>
                </w:p>
              </w:tc>
            </w:tr>
            <w:tr w:rsidR="00606312" w:rsidRPr="00606312" w14:paraId="18385B94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9C714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72561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91CF48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0,4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C9DD3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056D83F9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1DF304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0A769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234183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0,1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94F44F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6,000</w:t>
                  </w:r>
                </w:p>
              </w:tc>
            </w:tr>
            <w:tr w:rsidR="00606312" w:rsidRPr="00606312" w14:paraId="3250008A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6C91F1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7A404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CC02A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8E61F0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23A12155" w14:textId="77777777" w:rsidTr="00606312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318B7E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1470E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CF953D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9D24FF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02BFC1C6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88736C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0E341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DB198B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23,4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FB6AC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68E1FDD8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7981E1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84A03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BC4B8E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23,4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AB40CD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5F5441B5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42D99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6102A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06DCF8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5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57FB6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42ED7E38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9ABCC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0924A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291147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8895F3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4CDEB60B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0FF666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C688A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F36CE6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A56348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31CB104E" w14:textId="77777777" w:rsidTr="00606312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FAABA0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5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6D49F" w14:textId="77777777" w:rsidR="00606312" w:rsidRPr="00606312" w:rsidRDefault="00606312" w:rsidP="0060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6793C8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9D2618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312" w:rsidRPr="00606312" w14:paraId="22FFC2D0" w14:textId="77777777" w:rsidTr="00606312">
              <w:trPr>
                <w:trHeight w:val="255"/>
              </w:trPr>
              <w:tc>
                <w:tcPr>
                  <w:tcW w:w="6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3D52E8" w14:textId="77777777" w:rsidR="00606312" w:rsidRPr="00606312" w:rsidRDefault="00606312" w:rsidP="00606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A26E91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659,6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873D0" w14:textId="77777777" w:rsidR="00606312" w:rsidRPr="00606312" w:rsidRDefault="00606312" w:rsidP="00606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3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93,680</w:t>
                  </w:r>
                </w:p>
              </w:tc>
            </w:tr>
          </w:tbl>
          <w:p w14:paraId="684E2472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9117E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5CEF5E0" w14:textId="77777777" w:rsidTr="00606312">
        <w:trPr>
          <w:gridBefore w:val="1"/>
          <w:wBefore w:w="283" w:type="dxa"/>
          <w:trHeight w:val="67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3"/>
              <w:gridCol w:w="1559"/>
              <w:gridCol w:w="653"/>
              <w:gridCol w:w="7"/>
              <w:gridCol w:w="1325"/>
              <w:gridCol w:w="1559"/>
            </w:tblGrid>
            <w:tr w:rsidR="00606312" w14:paraId="5D78848A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1346DA2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202C965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69903E9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5DBE8039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1</w:t>
                  </w:r>
                </w:p>
              </w:tc>
            </w:tr>
            <w:tr w:rsidR="00606312" w14:paraId="47A01396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10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7522804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D07353" w14:paraId="64705A52" w14:textId="77777777" w:rsidTr="009F6953">
              <w:tblPrEx>
                <w:tblCellMar>
                  <w:top w:w="0" w:type="dxa"/>
                  <w:bottom w:w="0" w:type="dxa"/>
                </w:tblCellMar>
              </w:tblPrEx>
              <w:trPr>
                <w:trHeight w:val="1610"/>
              </w:trPr>
              <w:tc>
                <w:tcPr>
                  <w:tcW w:w="10066" w:type="dxa"/>
                  <w:gridSpan w:val="6"/>
                  <w:tcBorders>
                    <w:top w:val="nil"/>
                    <w:left w:val="nil"/>
                  </w:tcBorders>
                  <w:shd w:val="solid" w:color="FFFFFF" w:fill="auto"/>
                </w:tcPr>
                <w:p w14:paraId="6DBC532C" w14:textId="77777777" w:rsidR="00D07353" w:rsidRDefault="00D07353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ный Ключ муниципального района Клявлинский Самарской области</w:t>
                  </w:r>
                </w:p>
                <w:p w14:paraId="6CCFB7FE" w14:textId="77777777" w:rsidR="00D07353" w:rsidRDefault="00D07353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  <w:p w14:paraId="77D27299" w14:textId="77777777" w:rsidR="00D07353" w:rsidRDefault="00D07353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2023 год и плановый период 2024 и 2025 годов"</w:t>
                  </w:r>
                </w:p>
                <w:p w14:paraId="0DE34F92" w14:textId="7F208B6C" w:rsidR="00D07353" w:rsidRDefault="00D07353" w:rsidP="00D073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41 от 30.06.2023г</w:t>
                  </w:r>
                </w:p>
              </w:tc>
            </w:tr>
            <w:tr w:rsidR="00606312" w14:paraId="684681B3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10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7A77E369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      </w:r>
                </w:p>
              </w:tc>
            </w:tr>
            <w:tr w:rsidR="00606312" w14:paraId="5F9BA66D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73EA9A1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0A279F43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2D15748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38C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14:paraId="27A427E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06312" w14:paraId="329EF53E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14C97C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14:paraId="2268D5D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14:paraId="2AE0537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8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AEF35E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тыс. руб.(план)</w:t>
                  </w:r>
                </w:p>
              </w:tc>
            </w:tr>
            <w:tr w:rsidR="00606312" w14:paraId="10556D53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2158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7330D2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C8CBC3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E1DF13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BB6CE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A4E7E7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06312" w14:paraId="506AF777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590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FCC7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862C2D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FDACB3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B2CD8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542,8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183980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60F13FDF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4644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7A8B02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D7B456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233E5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42,8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C1B5DF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3C5BA886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2C381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5716BC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B418B5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8A4ED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42,8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001CB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3DB851B5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35CEE0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амоуправления  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F254C9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4F88EA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858D4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104,42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48A039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93,680</w:t>
                  </w:r>
                </w:p>
              </w:tc>
            </w:tr>
            <w:tr w:rsidR="00606312" w14:paraId="1B7ADEB9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32359C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E381D01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9BD96E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5369E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593,45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0125CB2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8,628</w:t>
                  </w:r>
                </w:p>
              </w:tc>
            </w:tr>
            <w:tr w:rsidR="00606312" w14:paraId="1B7F3DF1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3BF32A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907FE0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2A90A9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081799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557,82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37E333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3F9FA30A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B77F72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4527521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A644F8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4BAE0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35,6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360476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8,628</w:t>
                  </w:r>
                </w:p>
              </w:tc>
            </w:tr>
            <w:tr w:rsidR="00606312" w14:paraId="0803C312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A3E9D0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F1C2DE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719CE82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14381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236,3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6B9266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5,052</w:t>
                  </w:r>
                </w:p>
              </w:tc>
            </w:tr>
            <w:tr w:rsidR="00606312" w14:paraId="152D0FDD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35F481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95E00F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658A0D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1EEAB1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236,3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A1E3D94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5,052</w:t>
                  </w:r>
                </w:p>
              </w:tc>
            </w:tr>
            <w:tr w:rsidR="00606312" w14:paraId="49CCFA33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CC65FF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15D9F8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FBCDC4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5B3D0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5,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641EA79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6312" w14:paraId="462589C1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A752F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927934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E4A86D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24348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5,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4002F5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6312" w14:paraId="70A7ABF2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92286E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C9E4B4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FBB745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6BA76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2,65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027DF9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21F2450F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B7C51B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B5865A7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9406EB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E535E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2,65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51D8A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7EBDF48F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6500C9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800DDC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448964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B9CEC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7,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63D74F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7CE7DBC6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85C0C4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E50FE0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42D34E4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53087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7,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D7782F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3A5BCE07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5E734E9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1E5C3C1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 0 00 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693BFA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BF29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,4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062F92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31718379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EFBC226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221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B542351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1790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,4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E8BBA28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2DD60F44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ACD84D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96EC5D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9A87B62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9233DF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,4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6DCC09D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38C5D9D3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8148171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5B68872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69D4054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991DC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,4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F1D795E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606312" w14:paraId="71911DF0" w14:textId="77777777" w:rsidTr="00606312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94242DB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E0B7ED0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A0CAE54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8B245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659,68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2BCE2A" w14:textId="77777777" w:rsidR="00606312" w:rsidRDefault="00606312" w:rsidP="006063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93,680</w:t>
                  </w:r>
                </w:p>
              </w:tc>
            </w:tr>
          </w:tbl>
          <w:p w14:paraId="1A60AF23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B9A66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AE0D821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BB5C68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C6F1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97062AB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D035E4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045BE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9C5D3AC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85E907" w14:textId="77777777" w:rsidR="006536FB" w:rsidRPr="00B16FBC" w:rsidRDefault="006536FB" w:rsidP="0034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98025" w14:textId="77777777" w:rsidR="006536FB" w:rsidRPr="00B16FBC" w:rsidRDefault="006536FB" w:rsidP="0034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575565B" w14:textId="77777777" w:rsidTr="00606312">
        <w:trPr>
          <w:gridBefore w:val="1"/>
          <w:wBefore w:w="283" w:type="dxa"/>
          <w:trHeight w:val="6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564B38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0861A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CCC880E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7EC2C3" w14:textId="77777777" w:rsidR="006536FB" w:rsidRPr="00980A67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2ADA6" w14:textId="77777777" w:rsidR="006536FB" w:rsidRPr="00980A67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481A551" w14:textId="77777777" w:rsidTr="00606312">
        <w:trPr>
          <w:gridBefore w:val="1"/>
          <w:wBefore w:w="283" w:type="dxa"/>
          <w:trHeight w:val="315"/>
        </w:trPr>
        <w:tc>
          <w:tcPr>
            <w:tcW w:w="14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8C5741" w14:textId="77777777" w:rsidR="006536FB" w:rsidRPr="00980A67" w:rsidRDefault="006536FB" w:rsidP="00A44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C2E1B" w14:textId="77777777" w:rsidR="006536FB" w:rsidRPr="00980A67" w:rsidRDefault="006536FB" w:rsidP="00A44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FD04C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D6AC1C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956001" w14:textId="77777777" w:rsidR="002E19DF" w:rsidRDefault="002E19DF">
      <w:pPr>
        <w:rPr>
          <w:rFonts w:ascii="Times New Roman" w:hAnsi="Times New Roman" w:cs="Times New Roman"/>
        </w:rPr>
      </w:pPr>
    </w:p>
    <w:sectPr w:rsidR="002E19DF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B296" w14:textId="77777777" w:rsidR="009D3977" w:rsidRDefault="009D3977" w:rsidP="006E1BCA">
      <w:pPr>
        <w:spacing w:after="0" w:line="240" w:lineRule="auto"/>
      </w:pPr>
      <w:r>
        <w:separator/>
      </w:r>
    </w:p>
  </w:endnote>
  <w:endnote w:type="continuationSeparator" w:id="0">
    <w:p w14:paraId="029E0451" w14:textId="77777777" w:rsidR="009D3977" w:rsidRDefault="009D397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633A" w14:textId="77777777" w:rsidR="00606312" w:rsidRDefault="006063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784A" w14:textId="77777777" w:rsidR="00606312" w:rsidRDefault="0060631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2C22" w14:textId="77777777" w:rsidR="00606312" w:rsidRDefault="006063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8EEF" w14:textId="77777777" w:rsidR="009D3977" w:rsidRDefault="009D3977" w:rsidP="006E1BCA">
      <w:pPr>
        <w:spacing w:after="0" w:line="240" w:lineRule="auto"/>
      </w:pPr>
      <w:r>
        <w:separator/>
      </w:r>
    </w:p>
  </w:footnote>
  <w:footnote w:type="continuationSeparator" w:id="0">
    <w:p w14:paraId="68B25EE2" w14:textId="77777777" w:rsidR="009D3977" w:rsidRDefault="009D3977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0045" w14:textId="77777777" w:rsidR="00606312" w:rsidRDefault="006063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655D" w14:textId="77777777" w:rsidR="00606312" w:rsidRDefault="0060631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6AF3" w14:textId="77777777" w:rsidR="00606312" w:rsidRDefault="006063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B78"/>
    <w:rsid w:val="00015CF0"/>
    <w:rsid w:val="00015EBB"/>
    <w:rsid w:val="000161F4"/>
    <w:rsid w:val="000176B7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63B6"/>
    <w:rsid w:val="00066989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65B"/>
    <w:rsid w:val="00120F30"/>
    <w:rsid w:val="00121191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E8B"/>
    <w:rsid w:val="001A168F"/>
    <w:rsid w:val="001A2784"/>
    <w:rsid w:val="001A326D"/>
    <w:rsid w:val="001A3465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94F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57D06"/>
    <w:rsid w:val="003607ED"/>
    <w:rsid w:val="003613A7"/>
    <w:rsid w:val="003638E4"/>
    <w:rsid w:val="00363C83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A038F"/>
    <w:rsid w:val="003A0B4B"/>
    <w:rsid w:val="003A4825"/>
    <w:rsid w:val="003A5C6E"/>
    <w:rsid w:val="003A5CC3"/>
    <w:rsid w:val="003A6A28"/>
    <w:rsid w:val="003A6E2B"/>
    <w:rsid w:val="003B24C5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233"/>
    <w:rsid w:val="004A73B3"/>
    <w:rsid w:val="004A7829"/>
    <w:rsid w:val="004A7E34"/>
    <w:rsid w:val="004B034D"/>
    <w:rsid w:val="004B27D2"/>
    <w:rsid w:val="004B2E51"/>
    <w:rsid w:val="004B4BB3"/>
    <w:rsid w:val="004B6477"/>
    <w:rsid w:val="004B7001"/>
    <w:rsid w:val="004B780B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3485"/>
    <w:rsid w:val="005138D5"/>
    <w:rsid w:val="00514F4E"/>
    <w:rsid w:val="0051508A"/>
    <w:rsid w:val="0051795B"/>
    <w:rsid w:val="005204AC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586"/>
    <w:rsid w:val="00577DC9"/>
    <w:rsid w:val="00580658"/>
    <w:rsid w:val="00580D14"/>
    <w:rsid w:val="00581CC7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F6D"/>
    <w:rsid w:val="00601476"/>
    <w:rsid w:val="00602204"/>
    <w:rsid w:val="00603ACE"/>
    <w:rsid w:val="00603C0E"/>
    <w:rsid w:val="00604036"/>
    <w:rsid w:val="0060438C"/>
    <w:rsid w:val="0060499E"/>
    <w:rsid w:val="00606312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4540"/>
    <w:rsid w:val="006651F4"/>
    <w:rsid w:val="006667C9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7F08"/>
    <w:rsid w:val="006B7F5F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780"/>
    <w:rsid w:val="0074097D"/>
    <w:rsid w:val="00741F7D"/>
    <w:rsid w:val="00742F51"/>
    <w:rsid w:val="00743DF4"/>
    <w:rsid w:val="0074412A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A72B1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D72F4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33A9"/>
    <w:rsid w:val="008D460F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1AB2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45D6"/>
    <w:rsid w:val="0094461F"/>
    <w:rsid w:val="00945EA7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50B"/>
    <w:rsid w:val="009C5A55"/>
    <w:rsid w:val="009C70B4"/>
    <w:rsid w:val="009D142F"/>
    <w:rsid w:val="009D1CD1"/>
    <w:rsid w:val="009D3977"/>
    <w:rsid w:val="009D48B0"/>
    <w:rsid w:val="009E259B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491D"/>
    <w:rsid w:val="00AE61FE"/>
    <w:rsid w:val="00AE6FDC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233"/>
    <w:rsid w:val="00C5782D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6EEE"/>
    <w:rsid w:val="00C9777D"/>
    <w:rsid w:val="00CA01FB"/>
    <w:rsid w:val="00CA0BCB"/>
    <w:rsid w:val="00CA689A"/>
    <w:rsid w:val="00CB2988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353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6DB9"/>
    <w:rsid w:val="00D77D59"/>
    <w:rsid w:val="00D80CA8"/>
    <w:rsid w:val="00D80F54"/>
    <w:rsid w:val="00D83DEB"/>
    <w:rsid w:val="00D8543D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C19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225F"/>
    <w:rsid w:val="00F23822"/>
    <w:rsid w:val="00F2651E"/>
    <w:rsid w:val="00F26B28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C13B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48BE-0FDA-46C4-A961-F128AD1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2</cp:revision>
  <cp:lastPrinted>2023-07-11T06:47:00Z</cp:lastPrinted>
  <dcterms:created xsi:type="dcterms:W3CDTF">2023-06-29T06:51:00Z</dcterms:created>
  <dcterms:modified xsi:type="dcterms:W3CDTF">2023-07-11T09:34:00Z</dcterms:modified>
</cp:coreProperties>
</file>